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A2ED5" w14:textId="287F5F41" w:rsidR="00652C91" w:rsidRDefault="00504ED3" w:rsidP="00B52990">
      <w:pPr>
        <w:spacing w:before="240" w:after="360"/>
      </w:pPr>
      <w:r>
        <w:rPr>
          <w:b/>
        </w:rPr>
        <w:t>Product Obsolescence Notification</w:t>
      </w:r>
      <w:r>
        <w:rPr>
          <w:b/>
        </w:rPr>
        <w:br/>
      </w:r>
      <w:r w:rsidR="00B52990">
        <w:t>Issue Date: September 6</w:t>
      </w:r>
      <w:r w:rsidR="00B52990" w:rsidRPr="00362BE6">
        <w:rPr>
          <w:vertAlign w:val="superscript"/>
        </w:rPr>
        <w:t>th</w:t>
      </w:r>
      <w:r w:rsidR="00B52990">
        <w:t>, 2018</w:t>
      </w:r>
    </w:p>
    <w:p w14:paraId="5AC3845C" w14:textId="77777777" w:rsidR="00652C91" w:rsidRPr="00D61C13" w:rsidRDefault="00652C91" w:rsidP="00167823">
      <w:r w:rsidRPr="00D61C13">
        <w:t xml:space="preserve">Dear </w:t>
      </w:r>
      <w:r w:rsidR="00AB7601" w:rsidRPr="00D61C13">
        <w:t>Customers</w:t>
      </w:r>
      <w:r w:rsidR="00D61C13" w:rsidRPr="00D61C13">
        <w:t>,</w:t>
      </w:r>
    </w:p>
    <w:p w14:paraId="19B99551" w14:textId="74FEAA64" w:rsidR="00E63AEA" w:rsidRDefault="00B52990" w:rsidP="00167823">
      <w:r>
        <w:t>The purpose of this notification is to announce the obsolescence of the following product</w:t>
      </w:r>
      <w:r w:rsidR="00504ED3"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266"/>
        <w:gridCol w:w="5724"/>
      </w:tblGrid>
      <w:tr w:rsidR="00B52990" w14:paraId="42F5BE3A" w14:textId="77777777" w:rsidTr="00B52990">
        <w:tc>
          <w:tcPr>
            <w:tcW w:w="3266" w:type="dxa"/>
          </w:tcPr>
          <w:p w14:paraId="098BEC30" w14:textId="77777777" w:rsidR="00B52990" w:rsidRPr="00AB7601" w:rsidRDefault="00B52990" w:rsidP="00FF2C59">
            <w:pPr>
              <w:rPr>
                <w:b/>
              </w:rPr>
            </w:pPr>
            <w:r w:rsidRPr="00AB7601">
              <w:rPr>
                <w:b/>
              </w:rPr>
              <w:t>Part ID</w:t>
            </w:r>
          </w:p>
        </w:tc>
        <w:tc>
          <w:tcPr>
            <w:tcW w:w="5724" w:type="dxa"/>
          </w:tcPr>
          <w:p w14:paraId="57F090F4" w14:textId="77777777" w:rsidR="00B52990" w:rsidRPr="00AB7601" w:rsidRDefault="00B52990" w:rsidP="00FF2C59">
            <w:pPr>
              <w:rPr>
                <w:b/>
              </w:rPr>
            </w:pPr>
            <w:r w:rsidRPr="00AB7601">
              <w:rPr>
                <w:b/>
              </w:rPr>
              <w:t>Description</w:t>
            </w:r>
          </w:p>
        </w:tc>
      </w:tr>
      <w:tr w:rsidR="00B52990" w14:paraId="3AF2A224" w14:textId="77777777" w:rsidTr="00B52990">
        <w:tc>
          <w:tcPr>
            <w:tcW w:w="3266" w:type="dxa"/>
            <w:vAlign w:val="bottom"/>
          </w:tcPr>
          <w:p w14:paraId="688F8BE3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CSG-MP12</w:t>
            </w:r>
          </w:p>
        </w:tc>
        <w:tc>
          <w:tcPr>
            <w:tcW w:w="5724" w:type="dxa"/>
            <w:vAlign w:val="bottom"/>
          </w:tcPr>
          <w:p w14:paraId="65F674FB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loor Cleaner Assy</w:t>
            </w:r>
          </w:p>
        </w:tc>
      </w:tr>
      <w:tr w:rsidR="00B52990" w14:paraId="4D4AB5FB" w14:textId="77777777" w:rsidTr="00B52990">
        <w:tc>
          <w:tcPr>
            <w:tcW w:w="3266" w:type="dxa"/>
            <w:vAlign w:val="bottom"/>
          </w:tcPr>
          <w:p w14:paraId="09431A92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CSG-P12</w:t>
            </w:r>
          </w:p>
        </w:tc>
        <w:tc>
          <w:tcPr>
            <w:tcW w:w="5724" w:type="dxa"/>
            <w:vAlign w:val="bottom"/>
          </w:tcPr>
          <w:p w14:paraId="6E5EFE32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loor Cleaner Assy</w:t>
            </w:r>
          </w:p>
        </w:tc>
      </w:tr>
      <w:tr w:rsidR="00B52990" w14:paraId="7890C464" w14:textId="77777777" w:rsidTr="00B52990">
        <w:tc>
          <w:tcPr>
            <w:tcW w:w="3266" w:type="dxa"/>
            <w:vAlign w:val="bottom"/>
          </w:tcPr>
          <w:p w14:paraId="463434BA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CSV-MP12</w:t>
            </w:r>
          </w:p>
        </w:tc>
        <w:tc>
          <w:tcPr>
            <w:tcW w:w="5724" w:type="dxa"/>
            <w:vAlign w:val="bottom"/>
          </w:tcPr>
          <w:p w14:paraId="5BD7958A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loor Cleaner Assy, Vacuum 22k psi</w:t>
            </w:r>
          </w:p>
        </w:tc>
      </w:tr>
      <w:tr w:rsidR="00B52990" w14:paraId="5D58BAAD" w14:textId="77777777" w:rsidTr="00B52990">
        <w:tc>
          <w:tcPr>
            <w:tcW w:w="3266" w:type="dxa"/>
            <w:vAlign w:val="bottom"/>
          </w:tcPr>
          <w:p w14:paraId="64CB3ACB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CSV-P12</w:t>
            </w:r>
          </w:p>
        </w:tc>
        <w:tc>
          <w:tcPr>
            <w:tcW w:w="5724" w:type="dxa"/>
            <w:vAlign w:val="bottom"/>
          </w:tcPr>
          <w:p w14:paraId="639B715C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loor Cleaner Assy, Vacuum - 15k psi</w:t>
            </w:r>
          </w:p>
        </w:tc>
      </w:tr>
      <w:tr w:rsidR="00B52990" w14:paraId="28459118" w14:textId="77777777" w:rsidTr="00B52990">
        <w:tc>
          <w:tcPr>
            <w:tcW w:w="3266" w:type="dxa"/>
            <w:vAlign w:val="bottom"/>
          </w:tcPr>
          <w:p w14:paraId="2FFE5A09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C-TRI-MP9</w:t>
            </w:r>
          </w:p>
        </w:tc>
        <w:tc>
          <w:tcPr>
            <w:tcW w:w="5724" w:type="dxa"/>
            <w:vAlign w:val="bottom"/>
          </w:tcPr>
          <w:p w14:paraId="4BD0E748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Tri-Wheel Floor Cleaner, 27in 22k psi</w:t>
            </w:r>
          </w:p>
        </w:tc>
      </w:tr>
      <w:tr w:rsidR="00B52990" w14:paraId="23C60443" w14:textId="77777777" w:rsidTr="00B52990">
        <w:tc>
          <w:tcPr>
            <w:tcW w:w="3266" w:type="dxa"/>
            <w:vAlign w:val="bottom"/>
          </w:tcPr>
          <w:p w14:paraId="0FDC1AB1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FC-TRI-P12</w:t>
            </w:r>
          </w:p>
        </w:tc>
        <w:tc>
          <w:tcPr>
            <w:tcW w:w="5724" w:type="dxa"/>
            <w:vAlign w:val="bottom"/>
          </w:tcPr>
          <w:p w14:paraId="09F8AB08" w14:textId="77777777" w:rsidR="00B52990" w:rsidRPr="00EB5E6C" w:rsidRDefault="00B52990" w:rsidP="00FF2C59">
            <w:pPr>
              <w:rPr>
                <w:rFonts w:eastAsia="Times New Roman"/>
              </w:rPr>
            </w:pPr>
            <w:r w:rsidRPr="00EB5E6C">
              <w:rPr>
                <w:rFonts w:eastAsia="Times New Roman"/>
              </w:rPr>
              <w:t>Tri-Wheel Floor Cleaner, 27in - 15k psi</w:t>
            </w:r>
          </w:p>
        </w:tc>
      </w:tr>
    </w:tbl>
    <w:p w14:paraId="062F648B" w14:textId="77777777" w:rsidR="0068096A" w:rsidRDefault="0068096A" w:rsidP="00167823">
      <w:pPr>
        <w:rPr>
          <w:b/>
        </w:rPr>
      </w:pPr>
    </w:p>
    <w:p w14:paraId="36C3D195" w14:textId="77777777" w:rsidR="004415B5" w:rsidRPr="00D477AC" w:rsidRDefault="004415B5" w:rsidP="004415B5">
      <w:pPr>
        <w:spacing w:before="240"/>
        <w:rPr>
          <w:b/>
        </w:rPr>
      </w:pPr>
      <w:r w:rsidRPr="00D477AC">
        <w:rPr>
          <w:b/>
        </w:rPr>
        <w:t>The Key Milestones in this obsolescence process are:</w:t>
      </w:r>
    </w:p>
    <w:p w14:paraId="6F2E6955" w14:textId="77777777" w:rsidR="00B52990" w:rsidRPr="00D61C13" w:rsidRDefault="00B52990" w:rsidP="00B52990">
      <w:pPr>
        <w:pStyle w:val="ListParagraph"/>
        <w:numPr>
          <w:ilvl w:val="0"/>
          <w:numId w:val="4"/>
        </w:numPr>
      </w:pPr>
      <w:r w:rsidRPr="00D61C13">
        <w:t xml:space="preserve">Formal Notification of Obsolescence </w:t>
      </w:r>
      <w:r>
        <w:t>September 6</w:t>
      </w:r>
      <w:r w:rsidRPr="00BF5E9A">
        <w:rPr>
          <w:vertAlign w:val="superscript"/>
        </w:rPr>
        <w:t>th</w:t>
      </w:r>
      <w:r>
        <w:t>, 2018</w:t>
      </w:r>
    </w:p>
    <w:p w14:paraId="628BE5E7" w14:textId="77777777" w:rsidR="00B52990" w:rsidRDefault="00B52990" w:rsidP="00B52990">
      <w:pPr>
        <w:pStyle w:val="ListParagraph"/>
        <w:numPr>
          <w:ilvl w:val="0"/>
          <w:numId w:val="4"/>
        </w:numPr>
      </w:pPr>
      <w:r w:rsidRPr="00D61C13">
        <w:t>Orders for these products are no longer accepted</w:t>
      </w:r>
      <w:r>
        <w:t>.</w:t>
      </w:r>
    </w:p>
    <w:p w14:paraId="12E076B0" w14:textId="2BFFAADB" w:rsidR="002C3083" w:rsidRPr="00225DDE" w:rsidRDefault="00B52990" w:rsidP="00B52990">
      <w:pPr>
        <w:pStyle w:val="ListParagraph"/>
        <w:numPr>
          <w:ilvl w:val="0"/>
          <w:numId w:val="4"/>
        </w:numPr>
      </w:pPr>
      <w:r w:rsidRPr="00D61C13">
        <w:t xml:space="preserve">Replacement </w:t>
      </w:r>
      <w:r>
        <w:t>support parts</w:t>
      </w:r>
      <w:r w:rsidRPr="00D61C13">
        <w:t xml:space="preserve"> are </w:t>
      </w:r>
      <w:r>
        <w:t>no longer available after September 1</w:t>
      </w:r>
      <w:r w:rsidRPr="00EB5E6C">
        <w:rPr>
          <w:vertAlign w:val="superscript"/>
        </w:rPr>
        <w:t>st</w:t>
      </w:r>
      <w:r>
        <w:t>, 2019</w:t>
      </w:r>
      <w:r>
        <w:t>.</w:t>
      </w:r>
      <w:r w:rsidR="002C3083">
        <w:t xml:space="preserve"> </w:t>
      </w:r>
    </w:p>
    <w:p w14:paraId="4C9A6863" w14:textId="24D19924" w:rsidR="006A06E0" w:rsidRPr="00CB3636" w:rsidRDefault="006A06E0" w:rsidP="00167823">
      <w:pPr>
        <w:rPr>
          <w:b/>
        </w:rPr>
      </w:pPr>
      <w:r>
        <w:rPr>
          <w:b/>
        </w:rPr>
        <w:t>Support P</w:t>
      </w:r>
      <w:r w:rsidRPr="00CB3636">
        <w:rPr>
          <w:b/>
        </w:rPr>
        <w:t>art Option</w:t>
      </w:r>
      <w:r w:rsidR="00653872">
        <w:rPr>
          <w:b/>
        </w:rPr>
        <w:t>(</w:t>
      </w:r>
      <w:r w:rsidRPr="00CB3636">
        <w:rPr>
          <w:b/>
        </w:rPr>
        <w:t>s</w:t>
      </w:r>
      <w:r w:rsidR="00653872">
        <w:rPr>
          <w:b/>
        </w:rPr>
        <w:t>)</w:t>
      </w:r>
      <w:r>
        <w:rPr>
          <w:b/>
        </w:rPr>
        <w:t>:</w:t>
      </w:r>
    </w:p>
    <w:p w14:paraId="271F090D" w14:textId="77777777" w:rsidR="00B52990" w:rsidRDefault="00B52990" w:rsidP="00B52990">
      <w:proofErr w:type="spellStart"/>
      <w:r>
        <w:t>StoneAge</w:t>
      </w:r>
      <w:proofErr w:type="spellEnd"/>
      <w:r>
        <w:t xml:space="preserve"> will no longer support items for the above assembly after the date afore mentioned. During this replacement support window ending September 1</w:t>
      </w:r>
      <w:r w:rsidRPr="00EB5E6C">
        <w:rPr>
          <w:vertAlign w:val="superscript"/>
        </w:rPr>
        <w:t>st</w:t>
      </w:r>
      <w:r>
        <w:t xml:space="preserve">, 2019, parts may have a significant lead time and are subject to price change; please call for a quote to ensure proper pricing and to obtain lead time estimations. </w:t>
      </w:r>
    </w:p>
    <w:p w14:paraId="6CAB0007" w14:textId="77777777" w:rsidR="00B52990" w:rsidRDefault="00B52990" w:rsidP="00B52990">
      <w:pPr>
        <w:rPr>
          <w:b/>
        </w:rPr>
      </w:pPr>
      <w:r w:rsidRPr="004B3890">
        <w:rPr>
          <w:b/>
        </w:rPr>
        <w:t>Alternative Product Options:</w:t>
      </w:r>
    </w:p>
    <w:p w14:paraId="40101C64" w14:textId="772CF13E" w:rsidR="006A06E0" w:rsidRPr="00225DDE" w:rsidRDefault="00B52990" w:rsidP="00B52990">
      <w:r>
        <w:t xml:space="preserve">This product is not replaced and future orders will </w:t>
      </w:r>
      <w:r w:rsidRPr="00F803CF">
        <w:rPr>
          <w:u w:val="single"/>
        </w:rPr>
        <w:t>not</w:t>
      </w:r>
      <w:r>
        <w:t xml:space="preserve"> be available through custom solutions</w:t>
      </w:r>
      <w:bookmarkStart w:id="0" w:name="_GoBack"/>
      <w:bookmarkEnd w:id="0"/>
      <w:r w:rsidR="00653872" w:rsidRPr="004B3890">
        <w:t>.</w:t>
      </w:r>
    </w:p>
    <w:p w14:paraId="0795F432" w14:textId="37EC15DD" w:rsidR="006A06E0" w:rsidRPr="00225DDE" w:rsidRDefault="006A06E0" w:rsidP="00167823">
      <w:r>
        <w:br/>
      </w:r>
      <w:r w:rsidRPr="00225DDE">
        <w:t>If you have any questions, please contact your account representative or me directly. Thank you.</w:t>
      </w:r>
    </w:p>
    <w:p w14:paraId="037770CC" w14:textId="74ACC743" w:rsidR="00466695" w:rsidRDefault="00466695" w:rsidP="00167823">
      <w:pPr>
        <w:rPr>
          <w:rFonts w:eastAsiaTheme="minorEastAsia"/>
          <w:bCs/>
          <w:noProof/>
          <w:color w:val="000000"/>
        </w:rPr>
      </w:pPr>
      <w:r>
        <w:rPr>
          <w:rFonts w:eastAsiaTheme="minorEastAsia"/>
          <w:bCs/>
          <w:noProof/>
          <w:color w:val="000000"/>
        </w:rPr>
        <w:t xml:space="preserve">Regards, </w:t>
      </w:r>
    </w:p>
    <w:p w14:paraId="5D8A61E9" w14:textId="77777777" w:rsidR="00466695" w:rsidRPr="004A472D" w:rsidRDefault="00466695" w:rsidP="00167823">
      <w:pPr>
        <w:pStyle w:val="NoSpacing"/>
        <w:rPr>
          <w:b/>
          <w:noProof/>
        </w:rPr>
      </w:pPr>
      <w:r w:rsidRPr="004A472D">
        <w:rPr>
          <w:b/>
          <w:noProof/>
        </w:rPr>
        <w:t>Melissa Emery-Lundstrom</w:t>
      </w:r>
    </w:p>
    <w:p w14:paraId="20DB1A23" w14:textId="770FA256" w:rsidR="00466695" w:rsidRPr="004A472D" w:rsidRDefault="00466695" w:rsidP="00167823">
      <w:pPr>
        <w:pStyle w:val="NoSpacing"/>
        <w:rPr>
          <w:b/>
          <w:noProof/>
        </w:rPr>
      </w:pPr>
      <w:r w:rsidRPr="004A472D">
        <w:rPr>
          <w:b/>
          <w:noProof/>
        </w:rPr>
        <w:t>Product Lifecycle Manager</w:t>
      </w:r>
    </w:p>
    <w:p w14:paraId="1086792C" w14:textId="77777777" w:rsidR="00466695" w:rsidRDefault="00466695" w:rsidP="00167823">
      <w:pPr>
        <w:pStyle w:val="NoSpacing"/>
        <w:rPr>
          <w:b/>
          <w:noProof/>
        </w:rPr>
      </w:pPr>
      <w:r w:rsidRPr="004A472D">
        <w:rPr>
          <w:b/>
          <w:noProof/>
        </w:rPr>
        <w:t>Stoneage, Inc. | Durango, CO</w:t>
      </w:r>
    </w:p>
    <w:p w14:paraId="01EF7903" w14:textId="0356BCC4" w:rsidR="00BB2863" w:rsidRDefault="00FE016F" w:rsidP="00167823">
      <w:pPr>
        <w:spacing w:after="0"/>
        <w:rPr>
          <w:color w:val="9E6033"/>
        </w:rPr>
      </w:pPr>
      <w:hyperlink r:id="rId8" w:history="1">
        <w:r w:rsidR="00466695" w:rsidRPr="006A06E0">
          <w:rPr>
            <w:rStyle w:val="Hyperlink"/>
            <w:color w:val="9E6033"/>
          </w:rPr>
          <w:t>Melissa.Emery-Lundstrom@stoneagetools.com</w:t>
        </w:r>
      </w:hyperlink>
      <w:r w:rsidR="00466695" w:rsidRPr="006A06E0">
        <w:rPr>
          <w:color w:val="9E6033"/>
        </w:rPr>
        <w:t xml:space="preserve"> </w:t>
      </w:r>
    </w:p>
    <w:p w14:paraId="3194571D" w14:textId="22DEB7F2" w:rsidR="00C062DF" w:rsidRPr="006A06E0" w:rsidRDefault="00C062DF" w:rsidP="00167823">
      <w:pPr>
        <w:spacing w:after="0"/>
        <w:rPr>
          <w:rFonts w:eastAsia="Times New Roman"/>
          <w:color w:val="9E6033"/>
        </w:rPr>
      </w:pPr>
      <w:r>
        <w:rPr>
          <w:noProof/>
        </w:rPr>
        <w:t>970-259-2869 or toll free in the US, 866-795-1586</w:t>
      </w:r>
    </w:p>
    <w:sectPr w:rsidR="00C062DF" w:rsidRPr="006A06E0" w:rsidSect="001678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89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D361C" w14:textId="77777777" w:rsidR="00FE016F" w:rsidRDefault="00FE016F" w:rsidP="00652C91">
      <w:pPr>
        <w:spacing w:after="0" w:line="240" w:lineRule="auto"/>
      </w:pPr>
      <w:r>
        <w:separator/>
      </w:r>
    </w:p>
  </w:endnote>
  <w:endnote w:type="continuationSeparator" w:id="0">
    <w:p w14:paraId="7330898D" w14:textId="77777777" w:rsidR="00FE016F" w:rsidRDefault="00FE016F" w:rsidP="00652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A979F" w14:textId="77777777" w:rsidR="00167823" w:rsidRDefault="001678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78CE6" w14:textId="77777777" w:rsidR="00167823" w:rsidRDefault="001678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2A2E8" w14:textId="77777777" w:rsidR="00167823" w:rsidRDefault="001678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98063" w14:textId="77777777" w:rsidR="00FE016F" w:rsidRDefault="00FE016F" w:rsidP="00652C91">
      <w:pPr>
        <w:spacing w:after="0" w:line="240" w:lineRule="auto"/>
      </w:pPr>
      <w:r>
        <w:separator/>
      </w:r>
    </w:p>
  </w:footnote>
  <w:footnote w:type="continuationSeparator" w:id="0">
    <w:p w14:paraId="392A6C7F" w14:textId="77777777" w:rsidR="00FE016F" w:rsidRDefault="00FE016F" w:rsidP="00652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29CB7" w14:textId="77777777" w:rsidR="00167823" w:rsidRDefault="001678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D83EE" w14:textId="77777777" w:rsidR="00652C91" w:rsidRDefault="00652C91">
    <w:pPr>
      <w:pStyle w:val="Header"/>
    </w:pPr>
    <w:r w:rsidRPr="00251EF8">
      <w:rPr>
        <w:noProof/>
      </w:rPr>
      <w:drawing>
        <wp:anchor distT="0" distB="0" distL="114300" distR="114300" simplePos="0" relativeHeight="251658240" behindDoc="0" locked="0" layoutInCell="1" allowOverlap="1" wp14:anchorId="4625673D" wp14:editId="2D7AE7B5">
          <wp:simplePos x="0" y="0"/>
          <wp:positionH relativeFrom="column">
            <wp:posOffset>-752239</wp:posOffset>
          </wp:positionH>
          <wp:positionV relativeFrom="paragraph">
            <wp:posOffset>15875</wp:posOffset>
          </wp:positionV>
          <wp:extent cx="2304288" cy="521208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88" cy="5212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B1B01D4" w14:textId="5F4560D8" w:rsidR="00652C91" w:rsidRDefault="00652C91">
    <w:pPr>
      <w:pStyle w:val="Header"/>
    </w:pPr>
    <w:r>
      <w:rPr>
        <w:b/>
      </w:rPr>
      <w:tab/>
    </w:r>
    <w:r>
      <w:rPr>
        <w:b/>
      </w:rP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79E9" w14:textId="77777777" w:rsidR="00167823" w:rsidRDefault="00167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E92"/>
    <w:multiLevelType w:val="hybridMultilevel"/>
    <w:tmpl w:val="103E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454"/>
    <w:multiLevelType w:val="hybridMultilevel"/>
    <w:tmpl w:val="2A36D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65D49"/>
    <w:multiLevelType w:val="hybridMultilevel"/>
    <w:tmpl w:val="1BFC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317E8"/>
    <w:multiLevelType w:val="hybridMultilevel"/>
    <w:tmpl w:val="C5642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98670E"/>
    <w:multiLevelType w:val="hybridMultilevel"/>
    <w:tmpl w:val="29B8D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60D97"/>
    <w:multiLevelType w:val="hybridMultilevel"/>
    <w:tmpl w:val="888E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C71A6"/>
    <w:multiLevelType w:val="hybridMultilevel"/>
    <w:tmpl w:val="5FBA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B7C"/>
    <w:rsid w:val="00001C84"/>
    <w:rsid w:val="00002754"/>
    <w:rsid w:val="00003CD0"/>
    <w:rsid w:val="00006FEB"/>
    <w:rsid w:val="000115B9"/>
    <w:rsid w:val="00013632"/>
    <w:rsid w:val="00014FFF"/>
    <w:rsid w:val="00017B4A"/>
    <w:rsid w:val="000231A7"/>
    <w:rsid w:val="00035511"/>
    <w:rsid w:val="0003774D"/>
    <w:rsid w:val="000377B5"/>
    <w:rsid w:val="000408A1"/>
    <w:rsid w:val="0004241B"/>
    <w:rsid w:val="000447EC"/>
    <w:rsid w:val="00064AF1"/>
    <w:rsid w:val="00064E05"/>
    <w:rsid w:val="00065968"/>
    <w:rsid w:val="000759C0"/>
    <w:rsid w:val="00076EC2"/>
    <w:rsid w:val="000777B3"/>
    <w:rsid w:val="00086C34"/>
    <w:rsid w:val="00090DC8"/>
    <w:rsid w:val="00094DE3"/>
    <w:rsid w:val="000A22F7"/>
    <w:rsid w:val="000A4503"/>
    <w:rsid w:val="000A6E43"/>
    <w:rsid w:val="000B11CB"/>
    <w:rsid w:val="000B2F80"/>
    <w:rsid w:val="000C5557"/>
    <w:rsid w:val="000D608C"/>
    <w:rsid w:val="000E1FC8"/>
    <w:rsid w:val="000E4CC5"/>
    <w:rsid w:val="000F4B37"/>
    <w:rsid w:val="001010BA"/>
    <w:rsid w:val="001031CA"/>
    <w:rsid w:val="001033D7"/>
    <w:rsid w:val="00111739"/>
    <w:rsid w:val="00114EAF"/>
    <w:rsid w:val="00123EFE"/>
    <w:rsid w:val="0014273E"/>
    <w:rsid w:val="00144D38"/>
    <w:rsid w:val="00167823"/>
    <w:rsid w:val="0017147C"/>
    <w:rsid w:val="00172EEF"/>
    <w:rsid w:val="0017631F"/>
    <w:rsid w:val="001773AF"/>
    <w:rsid w:val="001815F5"/>
    <w:rsid w:val="00184B47"/>
    <w:rsid w:val="0019069B"/>
    <w:rsid w:val="001A6108"/>
    <w:rsid w:val="001A7160"/>
    <w:rsid w:val="001B0566"/>
    <w:rsid w:val="001B309C"/>
    <w:rsid w:val="001C48E1"/>
    <w:rsid w:val="001D61DC"/>
    <w:rsid w:val="001E387C"/>
    <w:rsid w:val="001F27CE"/>
    <w:rsid w:val="001F3A55"/>
    <w:rsid w:val="001F65DB"/>
    <w:rsid w:val="0021730B"/>
    <w:rsid w:val="0022057E"/>
    <w:rsid w:val="00237E5D"/>
    <w:rsid w:val="00240D98"/>
    <w:rsid w:val="00244654"/>
    <w:rsid w:val="0024502C"/>
    <w:rsid w:val="00253235"/>
    <w:rsid w:val="00261633"/>
    <w:rsid w:val="00262B7A"/>
    <w:rsid w:val="00263BF4"/>
    <w:rsid w:val="00270B19"/>
    <w:rsid w:val="00271B51"/>
    <w:rsid w:val="00281BF0"/>
    <w:rsid w:val="00281DE3"/>
    <w:rsid w:val="00282B8A"/>
    <w:rsid w:val="0028709B"/>
    <w:rsid w:val="002913A6"/>
    <w:rsid w:val="002929CD"/>
    <w:rsid w:val="00293309"/>
    <w:rsid w:val="00294F0D"/>
    <w:rsid w:val="002A1C03"/>
    <w:rsid w:val="002A1E61"/>
    <w:rsid w:val="002A5EA0"/>
    <w:rsid w:val="002A628F"/>
    <w:rsid w:val="002B43AE"/>
    <w:rsid w:val="002B50F1"/>
    <w:rsid w:val="002C08CE"/>
    <w:rsid w:val="002C3083"/>
    <w:rsid w:val="002C356A"/>
    <w:rsid w:val="002C6037"/>
    <w:rsid w:val="002D0307"/>
    <w:rsid w:val="002D571A"/>
    <w:rsid w:val="002E375F"/>
    <w:rsid w:val="002E4E75"/>
    <w:rsid w:val="002E753D"/>
    <w:rsid w:val="002F4388"/>
    <w:rsid w:val="003018DC"/>
    <w:rsid w:val="00301A7F"/>
    <w:rsid w:val="003122A7"/>
    <w:rsid w:val="0031275A"/>
    <w:rsid w:val="0031288E"/>
    <w:rsid w:val="00320265"/>
    <w:rsid w:val="003248C5"/>
    <w:rsid w:val="0032556B"/>
    <w:rsid w:val="003302DC"/>
    <w:rsid w:val="00331123"/>
    <w:rsid w:val="00334F5A"/>
    <w:rsid w:val="003362DE"/>
    <w:rsid w:val="0033679A"/>
    <w:rsid w:val="00336BA0"/>
    <w:rsid w:val="00346207"/>
    <w:rsid w:val="00356349"/>
    <w:rsid w:val="00371BAE"/>
    <w:rsid w:val="00375BD0"/>
    <w:rsid w:val="00377629"/>
    <w:rsid w:val="003825B3"/>
    <w:rsid w:val="00396BDE"/>
    <w:rsid w:val="00397CAB"/>
    <w:rsid w:val="003A07A1"/>
    <w:rsid w:val="003A12F3"/>
    <w:rsid w:val="003A1DC6"/>
    <w:rsid w:val="003A3895"/>
    <w:rsid w:val="003A4C2F"/>
    <w:rsid w:val="003C045C"/>
    <w:rsid w:val="003C2858"/>
    <w:rsid w:val="003C63B7"/>
    <w:rsid w:val="003E2AE7"/>
    <w:rsid w:val="003E3D2E"/>
    <w:rsid w:val="003E4603"/>
    <w:rsid w:val="003F6E72"/>
    <w:rsid w:val="00406723"/>
    <w:rsid w:val="00406EF2"/>
    <w:rsid w:val="004240A1"/>
    <w:rsid w:val="004256EF"/>
    <w:rsid w:val="00433E07"/>
    <w:rsid w:val="00434630"/>
    <w:rsid w:val="004360FB"/>
    <w:rsid w:val="00436B25"/>
    <w:rsid w:val="004415B5"/>
    <w:rsid w:val="004429A6"/>
    <w:rsid w:val="00442FE4"/>
    <w:rsid w:val="00443FE0"/>
    <w:rsid w:val="00445437"/>
    <w:rsid w:val="004539CE"/>
    <w:rsid w:val="00456A9B"/>
    <w:rsid w:val="00456DF1"/>
    <w:rsid w:val="00466695"/>
    <w:rsid w:val="00474C88"/>
    <w:rsid w:val="00482CFC"/>
    <w:rsid w:val="00492F3C"/>
    <w:rsid w:val="00493A9F"/>
    <w:rsid w:val="004A1E8D"/>
    <w:rsid w:val="004A2CE3"/>
    <w:rsid w:val="004A472D"/>
    <w:rsid w:val="004A5EEB"/>
    <w:rsid w:val="004B3890"/>
    <w:rsid w:val="004C1AFC"/>
    <w:rsid w:val="004C347E"/>
    <w:rsid w:val="004C39C3"/>
    <w:rsid w:val="004D0432"/>
    <w:rsid w:val="004E00AD"/>
    <w:rsid w:val="004E3020"/>
    <w:rsid w:val="004E6E18"/>
    <w:rsid w:val="004F107B"/>
    <w:rsid w:val="004F4A6C"/>
    <w:rsid w:val="005012B2"/>
    <w:rsid w:val="00502D36"/>
    <w:rsid w:val="00504ED3"/>
    <w:rsid w:val="00521009"/>
    <w:rsid w:val="00526FC3"/>
    <w:rsid w:val="00532AB0"/>
    <w:rsid w:val="00533674"/>
    <w:rsid w:val="00540BE4"/>
    <w:rsid w:val="00550667"/>
    <w:rsid w:val="005511E2"/>
    <w:rsid w:val="0055161B"/>
    <w:rsid w:val="00551C49"/>
    <w:rsid w:val="00552761"/>
    <w:rsid w:val="005564C6"/>
    <w:rsid w:val="0055770C"/>
    <w:rsid w:val="0056340F"/>
    <w:rsid w:val="005726E2"/>
    <w:rsid w:val="005814B7"/>
    <w:rsid w:val="005900F0"/>
    <w:rsid w:val="005925E2"/>
    <w:rsid w:val="00595074"/>
    <w:rsid w:val="00597A2A"/>
    <w:rsid w:val="005A2A9E"/>
    <w:rsid w:val="005B05AC"/>
    <w:rsid w:val="005B10F5"/>
    <w:rsid w:val="005B234E"/>
    <w:rsid w:val="005B343D"/>
    <w:rsid w:val="005B4293"/>
    <w:rsid w:val="005C58FD"/>
    <w:rsid w:val="005C683F"/>
    <w:rsid w:val="005C725F"/>
    <w:rsid w:val="005D0715"/>
    <w:rsid w:val="005D49C4"/>
    <w:rsid w:val="005D7032"/>
    <w:rsid w:val="005E5246"/>
    <w:rsid w:val="0061316C"/>
    <w:rsid w:val="00621345"/>
    <w:rsid w:val="0062347E"/>
    <w:rsid w:val="00650B26"/>
    <w:rsid w:val="00652C91"/>
    <w:rsid w:val="00653872"/>
    <w:rsid w:val="006551B8"/>
    <w:rsid w:val="0066195D"/>
    <w:rsid w:val="00663988"/>
    <w:rsid w:val="00670354"/>
    <w:rsid w:val="006761A1"/>
    <w:rsid w:val="00676F8F"/>
    <w:rsid w:val="0068096A"/>
    <w:rsid w:val="006811B1"/>
    <w:rsid w:val="006848CB"/>
    <w:rsid w:val="006867ED"/>
    <w:rsid w:val="006A06E0"/>
    <w:rsid w:val="006A0E16"/>
    <w:rsid w:val="006B3202"/>
    <w:rsid w:val="006C3231"/>
    <w:rsid w:val="006C4D67"/>
    <w:rsid w:val="006C5F3F"/>
    <w:rsid w:val="006D4190"/>
    <w:rsid w:val="006E0E42"/>
    <w:rsid w:val="006E110A"/>
    <w:rsid w:val="006E569C"/>
    <w:rsid w:val="006F2319"/>
    <w:rsid w:val="006F7CB2"/>
    <w:rsid w:val="00702C4A"/>
    <w:rsid w:val="0070590B"/>
    <w:rsid w:val="00707E1A"/>
    <w:rsid w:val="007147C8"/>
    <w:rsid w:val="00716BD0"/>
    <w:rsid w:val="00730B05"/>
    <w:rsid w:val="00731F4F"/>
    <w:rsid w:val="007329B2"/>
    <w:rsid w:val="00737AE9"/>
    <w:rsid w:val="00753AAA"/>
    <w:rsid w:val="00755C44"/>
    <w:rsid w:val="00761DF4"/>
    <w:rsid w:val="007707D9"/>
    <w:rsid w:val="0077159E"/>
    <w:rsid w:val="007729CC"/>
    <w:rsid w:val="00772F49"/>
    <w:rsid w:val="007802D1"/>
    <w:rsid w:val="00781DAD"/>
    <w:rsid w:val="0079418D"/>
    <w:rsid w:val="007A0B03"/>
    <w:rsid w:val="007A1372"/>
    <w:rsid w:val="007A41DD"/>
    <w:rsid w:val="007B43C4"/>
    <w:rsid w:val="007C564A"/>
    <w:rsid w:val="007D1448"/>
    <w:rsid w:val="007D4FB5"/>
    <w:rsid w:val="007E011A"/>
    <w:rsid w:val="007E6BB4"/>
    <w:rsid w:val="007F0DAC"/>
    <w:rsid w:val="007F300A"/>
    <w:rsid w:val="007F4A07"/>
    <w:rsid w:val="008016B7"/>
    <w:rsid w:val="0081157C"/>
    <w:rsid w:val="0081769D"/>
    <w:rsid w:val="0082469D"/>
    <w:rsid w:val="00830022"/>
    <w:rsid w:val="00835353"/>
    <w:rsid w:val="00836DDF"/>
    <w:rsid w:val="00847C5E"/>
    <w:rsid w:val="00847D9D"/>
    <w:rsid w:val="008511FC"/>
    <w:rsid w:val="00852B74"/>
    <w:rsid w:val="0085377D"/>
    <w:rsid w:val="00856BBC"/>
    <w:rsid w:val="00861FDF"/>
    <w:rsid w:val="008622B3"/>
    <w:rsid w:val="00864059"/>
    <w:rsid w:val="008647BE"/>
    <w:rsid w:val="008702F2"/>
    <w:rsid w:val="00870332"/>
    <w:rsid w:val="008710B5"/>
    <w:rsid w:val="0087196C"/>
    <w:rsid w:val="0087575E"/>
    <w:rsid w:val="00886E17"/>
    <w:rsid w:val="00887BCC"/>
    <w:rsid w:val="008904BB"/>
    <w:rsid w:val="008B15A5"/>
    <w:rsid w:val="008B3CBC"/>
    <w:rsid w:val="008C271B"/>
    <w:rsid w:val="008C609A"/>
    <w:rsid w:val="008C73D0"/>
    <w:rsid w:val="008D10C6"/>
    <w:rsid w:val="008D14C1"/>
    <w:rsid w:val="008D3B5E"/>
    <w:rsid w:val="008D6D20"/>
    <w:rsid w:val="008D7DD1"/>
    <w:rsid w:val="008E2EC5"/>
    <w:rsid w:val="008E5A72"/>
    <w:rsid w:val="008F3297"/>
    <w:rsid w:val="008F5015"/>
    <w:rsid w:val="009103EB"/>
    <w:rsid w:val="00912B67"/>
    <w:rsid w:val="00912F12"/>
    <w:rsid w:val="00927E39"/>
    <w:rsid w:val="009327AF"/>
    <w:rsid w:val="009347A5"/>
    <w:rsid w:val="00934C76"/>
    <w:rsid w:val="0093551D"/>
    <w:rsid w:val="00935B7C"/>
    <w:rsid w:val="009368FF"/>
    <w:rsid w:val="0094168B"/>
    <w:rsid w:val="00941A17"/>
    <w:rsid w:val="00941F00"/>
    <w:rsid w:val="00942C35"/>
    <w:rsid w:val="00950A26"/>
    <w:rsid w:val="0095505B"/>
    <w:rsid w:val="00960674"/>
    <w:rsid w:val="00965DD7"/>
    <w:rsid w:val="00973247"/>
    <w:rsid w:val="009748A1"/>
    <w:rsid w:val="00982D69"/>
    <w:rsid w:val="0098488B"/>
    <w:rsid w:val="00996AA2"/>
    <w:rsid w:val="009A7814"/>
    <w:rsid w:val="009C537D"/>
    <w:rsid w:val="009C6E7A"/>
    <w:rsid w:val="009D31D4"/>
    <w:rsid w:val="009E2426"/>
    <w:rsid w:val="00A020DA"/>
    <w:rsid w:val="00A02CE6"/>
    <w:rsid w:val="00A0657C"/>
    <w:rsid w:val="00A148D6"/>
    <w:rsid w:val="00A2622D"/>
    <w:rsid w:val="00A32A90"/>
    <w:rsid w:val="00A33E43"/>
    <w:rsid w:val="00A34546"/>
    <w:rsid w:val="00A365E1"/>
    <w:rsid w:val="00A40251"/>
    <w:rsid w:val="00A46BB4"/>
    <w:rsid w:val="00A477A1"/>
    <w:rsid w:val="00A54CE1"/>
    <w:rsid w:val="00A60488"/>
    <w:rsid w:val="00A615D2"/>
    <w:rsid w:val="00A63244"/>
    <w:rsid w:val="00A641C0"/>
    <w:rsid w:val="00A65C91"/>
    <w:rsid w:val="00A82738"/>
    <w:rsid w:val="00A8394C"/>
    <w:rsid w:val="00A84666"/>
    <w:rsid w:val="00A95542"/>
    <w:rsid w:val="00A960AF"/>
    <w:rsid w:val="00A97FE3"/>
    <w:rsid w:val="00AB2851"/>
    <w:rsid w:val="00AB7601"/>
    <w:rsid w:val="00AB7A73"/>
    <w:rsid w:val="00AB7F06"/>
    <w:rsid w:val="00AD7B48"/>
    <w:rsid w:val="00AE2792"/>
    <w:rsid w:val="00AE2ACF"/>
    <w:rsid w:val="00AE5744"/>
    <w:rsid w:val="00AF4C56"/>
    <w:rsid w:val="00AF7A46"/>
    <w:rsid w:val="00B00FB9"/>
    <w:rsid w:val="00B0319C"/>
    <w:rsid w:val="00B10A30"/>
    <w:rsid w:val="00B10C07"/>
    <w:rsid w:val="00B114D9"/>
    <w:rsid w:val="00B1213B"/>
    <w:rsid w:val="00B16F06"/>
    <w:rsid w:val="00B37F41"/>
    <w:rsid w:val="00B412A5"/>
    <w:rsid w:val="00B41BA1"/>
    <w:rsid w:val="00B4756D"/>
    <w:rsid w:val="00B51131"/>
    <w:rsid w:val="00B52990"/>
    <w:rsid w:val="00B54644"/>
    <w:rsid w:val="00B55F20"/>
    <w:rsid w:val="00B57C6D"/>
    <w:rsid w:val="00B57F64"/>
    <w:rsid w:val="00B61C4F"/>
    <w:rsid w:val="00B647A4"/>
    <w:rsid w:val="00B701F5"/>
    <w:rsid w:val="00B72697"/>
    <w:rsid w:val="00B72B19"/>
    <w:rsid w:val="00B77720"/>
    <w:rsid w:val="00B87D5E"/>
    <w:rsid w:val="00B92082"/>
    <w:rsid w:val="00B92731"/>
    <w:rsid w:val="00BA064A"/>
    <w:rsid w:val="00BB2863"/>
    <w:rsid w:val="00BC26B0"/>
    <w:rsid w:val="00BD0BF6"/>
    <w:rsid w:val="00BD2A71"/>
    <w:rsid w:val="00BE2AA1"/>
    <w:rsid w:val="00BF208E"/>
    <w:rsid w:val="00BF2278"/>
    <w:rsid w:val="00BF6B52"/>
    <w:rsid w:val="00BF7A08"/>
    <w:rsid w:val="00C0371A"/>
    <w:rsid w:val="00C062DF"/>
    <w:rsid w:val="00C10985"/>
    <w:rsid w:val="00C23491"/>
    <w:rsid w:val="00C301EC"/>
    <w:rsid w:val="00C31D30"/>
    <w:rsid w:val="00C401A0"/>
    <w:rsid w:val="00C41DC6"/>
    <w:rsid w:val="00C42E9A"/>
    <w:rsid w:val="00C435D3"/>
    <w:rsid w:val="00C43D78"/>
    <w:rsid w:val="00C4574D"/>
    <w:rsid w:val="00C52C9E"/>
    <w:rsid w:val="00C53CE8"/>
    <w:rsid w:val="00C55FF8"/>
    <w:rsid w:val="00C61674"/>
    <w:rsid w:val="00C62B94"/>
    <w:rsid w:val="00C65C08"/>
    <w:rsid w:val="00C66E20"/>
    <w:rsid w:val="00C73CDC"/>
    <w:rsid w:val="00C76A3F"/>
    <w:rsid w:val="00C82B39"/>
    <w:rsid w:val="00C8595B"/>
    <w:rsid w:val="00C85A5A"/>
    <w:rsid w:val="00C92527"/>
    <w:rsid w:val="00C92F3C"/>
    <w:rsid w:val="00CA151B"/>
    <w:rsid w:val="00CA39C2"/>
    <w:rsid w:val="00CA4594"/>
    <w:rsid w:val="00CB052C"/>
    <w:rsid w:val="00CB3636"/>
    <w:rsid w:val="00CC2722"/>
    <w:rsid w:val="00CC432A"/>
    <w:rsid w:val="00CC749F"/>
    <w:rsid w:val="00CD07D8"/>
    <w:rsid w:val="00CD53BD"/>
    <w:rsid w:val="00CD5A97"/>
    <w:rsid w:val="00CD6B78"/>
    <w:rsid w:val="00CD6E17"/>
    <w:rsid w:val="00CD7E87"/>
    <w:rsid w:val="00CE04AA"/>
    <w:rsid w:val="00CE3465"/>
    <w:rsid w:val="00CE52A4"/>
    <w:rsid w:val="00D0030A"/>
    <w:rsid w:val="00D01CAE"/>
    <w:rsid w:val="00D050CD"/>
    <w:rsid w:val="00D07142"/>
    <w:rsid w:val="00D07CEB"/>
    <w:rsid w:val="00D129A0"/>
    <w:rsid w:val="00D23598"/>
    <w:rsid w:val="00D25DE4"/>
    <w:rsid w:val="00D33401"/>
    <w:rsid w:val="00D414E4"/>
    <w:rsid w:val="00D44F49"/>
    <w:rsid w:val="00D477A8"/>
    <w:rsid w:val="00D477AC"/>
    <w:rsid w:val="00D5456B"/>
    <w:rsid w:val="00D576AB"/>
    <w:rsid w:val="00D61C13"/>
    <w:rsid w:val="00D62DEC"/>
    <w:rsid w:val="00D671D5"/>
    <w:rsid w:val="00D709B4"/>
    <w:rsid w:val="00D8125D"/>
    <w:rsid w:val="00D87D73"/>
    <w:rsid w:val="00D9057A"/>
    <w:rsid w:val="00D9378D"/>
    <w:rsid w:val="00D93BB9"/>
    <w:rsid w:val="00D9531C"/>
    <w:rsid w:val="00DA3B4C"/>
    <w:rsid w:val="00DA6A00"/>
    <w:rsid w:val="00DC1215"/>
    <w:rsid w:val="00DC5860"/>
    <w:rsid w:val="00DC6FBA"/>
    <w:rsid w:val="00DD06A2"/>
    <w:rsid w:val="00DD347A"/>
    <w:rsid w:val="00E0094A"/>
    <w:rsid w:val="00E01B8F"/>
    <w:rsid w:val="00E10F78"/>
    <w:rsid w:val="00E30A1F"/>
    <w:rsid w:val="00E329D9"/>
    <w:rsid w:val="00E337FF"/>
    <w:rsid w:val="00E34C28"/>
    <w:rsid w:val="00E438AB"/>
    <w:rsid w:val="00E47D38"/>
    <w:rsid w:val="00E63AEA"/>
    <w:rsid w:val="00E71EB5"/>
    <w:rsid w:val="00E778E1"/>
    <w:rsid w:val="00E938B3"/>
    <w:rsid w:val="00E93D2B"/>
    <w:rsid w:val="00E97E9F"/>
    <w:rsid w:val="00EA6A95"/>
    <w:rsid w:val="00EB6F0E"/>
    <w:rsid w:val="00EB71C2"/>
    <w:rsid w:val="00EC0A6D"/>
    <w:rsid w:val="00EC2D97"/>
    <w:rsid w:val="00EC681C"/>
    <w:rsid w:val="00ED0F07"/>
    <w:rsid w:val="00ED481E"/>
    <w:rsid w:val="00EE2ADB"/>
    <w:rsid w:val="00EF1E96"/>
    <w:rsid w:val="00F00BF1"/>
    <w:rsid w:val="00F10EF2"/>
    <w:rsid w:val="00F116E1"/>
    <w:rsid w:val="00F20B90"/>
    <w:rsid w:val="00F20D91"/>
    <w:rsid w:val="00F243D4"/>
    <w:rsid w:val="00F26822"/>
    <w:rsid w:val="00F3627E"/>
    <w:rsid w:val="00F54007"/>
    <w:rsid w:val="00F55276"/>
    <w:rsid w:val="00F62F11"/>
    <w:rsid w:val="00F70355"/>
    <w:rsid w:val="00FA02DA"/>
    <w:rsid w:val="00FA3933"/>
    <w:rsid w:val="00FC0EEC"/>
    <w:rsid w:val="00FC5B07"/>
    <w:rsid w:val="00FD2B63"/>
    <w:rsid w:val="00FD4488"/>
    <w:rsid w:val="00FE016F"/>
    <w:rsid w:val="00FE6B31"/>
    <w:rsid w:val="00FE6E9A"/>
    <w:rsid w:val="00FE74DC"/>
    <w:rsid w:val="00FE783B"/>
    <w:rsid w:val="00FF1955"/>
    <w:rsid w:val="00FF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5E73"/>
  <w15:docId w15:val="{31827493-B7FA-42DB-817B-07A9F4CDA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B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91"/>
  </w:style>
  <w:style w:type="paragraph" w:styleId="Footer">
    <w:name w:val="footer"/>
    <w:basedOn w:val="Normal"/>
    <w:link w:val="FooterChar"/>
    <w:uiPriority w:val="99"/>
    <w:unhideWhenUsed/>
    <w:rsid w:val="00652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91"/>
  </w:style>
  <w:style w:type="paragraph" w:styleId="BalloonText">
    <w:name w:val="Balloon Text"/>
    <w:basedOn w:val="Normal"/>
    <w:link w:val="BalloonTextChar"/>
    <w:uiPriority w:val="99"/>
    <w:semiHidden/>
    <w:unhideWhenUsed/>
    <w:rsid w:val="00652C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C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52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7324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7C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C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7C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7CEB"/>
    <w:rPr>
      <w:b/>
      <w:bCs/>
      <w:sz w:val="20"/>
      <w:szCs w:val="20"/>
    </w:rPr>
  </w:style>
  <w:style w:type="paragraph" w:styleId="NoSpacing">
    <w:name w:val="No Spacing"/>
    <w:uiPriority w:val="1"/>
    <w:qFormat/>
    <w:rsid w:val="004A472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issa.Emery-Lundstrom@stoneagetools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89AE1-5D59-5B41-81EF-BDE03A5F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neAge, Inc.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.hensley</dc:creator>
  <cp:lastModifiedBy>Margaret Babiarz</cp:lastModifiedBy>
  <cp:revision>2</cp:revision>
  <cp:lastPrinted>2019-12-06T00:36:00Z</cp:lastPrinted>
  <dcterms:created xsi:type="dcterms:W3CDTF">2019-12-06T00:37:00Z</dcterms:created>
  <dcterms:modified xsi:type="dcterms:W3CDTF">2019-12-06T00:37:00Z</dcterms:modified>
</cp:coreProperties>
</file>